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531E423A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F41A44">
        <w:rPr>
          <w:rFonts w:eastAsia="Times New Roman"/>
          <w:sz w:val="20"/>
          <w:szCs w:val="20"/>
        </w:rPr>
        <w:t>October 16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3397904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FE6D5F">
        <w:rPr>
          <w:rFonts w:eastAsia="Times New Roman"/>
          <w:b/>
        </w:rPr>
        <w:t>October 16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0DC742CE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FE6D5F">
        <w:rPr>
          <w:rFonts w:eastAsia="Times New Roman"/>
          <w:b/>
        </w:rPr>
        <w:t>September 18</w:t>
      </w:r>
      <w:r w:rsidR="00DC56E4">
        <w:rPr>
          <w:rFonts w:eastAsia="Times New Roman"/>
          <w:b/>
        </w:rPr>
        <w:t>, 2023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084F0EA5" w14:textId="491AE105" w:rsidR="00714C67" w:rsidRDefault="00714C67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sentation from </w:t>
      </w:r>
      <w:r w:rsidR="00FE6D5F">
        <w:rPr>
          <w:rFonts w:eastAsia="Times New Roman"/>
          <w:b/>
        </w:rPr>
        <w:t xml:space="preserve">Wendy </w:t>
      </w:r>
      <w:r w:rsidR="00D40F83">
        <w:rPr>
          <w:rFonts w:eastAsia="Times New Roman"/>
          <w:b/>
        </w:rPr>
        <w:t>McD</w:t>
      </w:r>
      <w:bookmarkStart w:id="0" w:name="_GoBack"/>
      <w:bookmarkEnd w:id="0"/>
      <w:r w:rsidR="00D40F83">
        <w:rPr>
          <w:rFonts w:eastAsia="Times New Roman"/>
          <w:b/>
        </w:rPr>
        <w:t>owell</w:t>
      </w:r>
      <w:r w:rsidR="00FE6D5F">
        <w:rPr>
          <w:rFonts w:eastAsia="Times New Roman"/>
          <w:b/>
        </w:rPr>
        <w:t>, Behavioral Health Director</w:t>
      </w:r>
    </w:p>
    <w:p w14:paraId="79C5D2C2" w14:textId="77777777" w:rsidR="00714C67" w:rsidRDefault="00714C67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1D93D5B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BDCE0A4" w14:textId="5F128070" w:rsidR="00AC689F" w:rsidRPr="00FE6D5F" w:rsidRDefault="00FE6D5F" w:rsidP="00FE6D5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Staff</w:t>
      </w:r>
      <w:r w:rsidR="002E5448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747AF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27F759C" w14:textId="5E0DBDAD" w:rsidR="002E5448" w:rsidRDefault="00FE6D5F" w:rsidP="00AC689F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Linkage</w:t>
      </w:r>
      <w:r w:rsidR="007F6405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 xml:space="preserve">Page </w:t>
      </w:r>
      <w:r w:rsidR="001651F4">
        <w:rPr>
          <w:rFonts w:eastAsia="Times New Roman"/>
          <w:b/>
        </w:rPr>
        <w:t>1</w:t>
      </w:r>
      <w:r>
        <w:rPr>
          <w:rFonts w:eastAsia="Times New Roman"/>
          <w:b/>
        </w:rPr>
        <w:t>3</w:t>
      </w:r>
    </w:p>
    <w:p w14:paraId="01C04D74" w14:textId="1577A91E" w:rsidR="00AC689F" w:rsidRPr="00FE6D5F" w:rsidRDefault="00FE6D5F" w:rsidP="00FE6D5F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Unity of Control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90E3804" w14:textId="0F208EF0" w:rsidR="00D14914" w:rsidRDefault="00D14914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Non-Appropriated Fund Approval for </w:t>
      </w:r>
      <w:r w:rsidR="00FE6D5F">
        <w:rPr>
          <w:rFonts w:eastAsia="Times New Roman"/>
          <w:b/>
        </w:rPr>
        <w:t>Increase in Van Cost</w:t>
      </w:r>
    </w:p>
    <w:p w14:paraId="5821CF3C" w14:textId="1AFFD568" w:rsidR="00FE6D5F" w:rsidRDefault="00FE6D5F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nnual HSIC Meeting, Thursday, November 9</w:t>
      </w:r>
      <w:r w:rsidRPr="00FE6D5F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Baton Rouge, LA</w:t>
      </w:r>
    </w:p>
    <w:p w14:paraId="65E850C8" w14:textId="67E38077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FE6D5F">
        <w:rPr>
          <w:rFonts w:eastAsia="Times New Roman"/>
          <w:b/>
        </w:rPr>
        <w:t>September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1B7D6597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FE6D5F">
        <w:rPr>
          <w:rFonts w:eastAsia="Times New Roman"/>
          <w:b/>
        </w:rPr>
        <w:t>Octo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3313E027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FE6D5F">
        <w:rPr>
          <w:rFonts w:eastAsia="Times New Roman"/>
          <w:b/>
        </w:rPr>
        <w:t>November 20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651F4"/>
    <w:rsid w:val="00186297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91C2E"/>
    <w:rsid w:val="00793067"/>
    <w:rsid w:val="007D50B6"/>
    <w:rsid w:val="007D7019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40F8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8438-E3C8-4B6E-89FE-39B923B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3-03-13T16:29:00Z</cp:lastPrinted>
  <dcterms:created xsi:type="dcterms:W3CDTF">2023-10-10T18:42:00Z</dcterms:created>
  <dcterms:modified xsi:type="dcterms:W3CDTF">2023-10-17T14:46:00Z</dcterms:modified>
</cp:coreProperties>
</file>